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D24DD" w:rsidRDefault="00600763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846262"/>
            <wp:effectExtent l="1905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4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763" w:rsidRPr="0000060F" w:rsidRDefault="00600763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735318"/>
            <wp:effectExtent l="1905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3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0763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07T12:07:00Z</dcterms:created>
  <dcterms:modified xsi:type="dcterms:W3CDTF">2021-12-07T12:08:00Z</dcterms:modified>
</cp:coreProperties>
</file>